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noProof/>
          <w:kern w:val="2"/>
          <w:sz w:val="28"/>
          <w:szCs w:val="24"/>
          <w:lang w:eastAsia="ru-RU"/>
        </w:rPr>
        <w:drawing>
          <wp:inline distT="0" distB="0" distL="0" distR="0">
            <wp:extent cx="6000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66" w:rsidRPr="00AA6F66" w:rsidRDefault="00AA6F66" w:rsidP="00AA6F66">
      <w:pPr>
        <w:tabs>
          <w:tab w:val="left" w:pos="10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6F66" w:rsidRPr="00AA6F66" w:rsidRDefault="00AA6F66" w:rsidP="00AA6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A6F66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 ПРОЛЕТАРСКОГО СЕЛЬСКОГО ПОСЕЛЕНИЯ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B40619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406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6F66" w:rsidRPr="00AA6F66" w:rsidRDefault="00D87C2A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80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300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80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B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2018</w:t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65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65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65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65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65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65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65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80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9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Бабиче-Кореновский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ведомственной целевой программы «Обеспечение поддержки учреждений культуры Пролетарского сельского поселения Кореновского района» </w:t>
      </w:r>
      <w:r w:rsidR="00BB0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</w:t>
      </w:r>
      <w:r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F66" w:rsidRPr="00AA6F66" w:rsidRDefault="00AA6F66" w:rsidP="00AA6F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B59" w:rsidRDefault="00AA6F66" w:rsidP="00E6479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75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района 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  <w:r w:rsidR="006A1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Пролетарского сельского поселения Кореновского района</w:t>
      </w:r>
    </w:p>
    <w:p w:rsidR="00AA6F66" w:rsidRPr="00AA6F66" w:rsidRDefault="006A1477" w:rsidP="00752B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 т а н о в л я е т</w:t>
      </w:r>
      <w:r w:rsidR="00AA6F66"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6F66" w:rsidRPr="00AA6F66" w:rsidRDefault="00AA6F66" w:rsidP="00AA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D2376" w:rsidRPr="002D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целевую 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учреждений культуры Пролетарского сельского поселе</w:t>
      </w:r>
      <w:r w:rsidR="00BB0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9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(прилагается).</w:t>
      </w:r>
    </w:p>
    <w:p w:rsidR="00AA6F66" w:rsidRPr="00AA6F66" w:rsidRDefault="00AA6F66" w:rsidP="00AA6F66">
      <w:pPr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2.  Общему отделу администрации  Пролетарского сельского поселения Кореновского района (</w:t>
      </w:r>
      <w:r w:rsidR="00BB0B4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аленко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AA6F66" w:rsidRPr="00AA6F66" w:rsidRDefault="00AA6F66" w:rsidP="00C275E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C275E3" w:rsidRPr="00C275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подписания и  распространяется на правоотно</w:t>
      </w:r>
      <w:r w:rsidR="00BB0B4C">
        <w:rPr>
          <w:rFonts w:ascii="Times New Roman" w:eastAsia="Times New Roman" w:hAnsi="Times New Roman" w:cs="Times New Roman"/>
          <w:sz w:val="28"/>
          <w:szCs w:val="28"/>
          <w:lang w:eastAsia="ar-SA"/>
        </w:rPr>
        <w:t>шения, возникшие с 1 января 2019</w:t>
      </w:r>
      <w:r w:rsidR="00C275E3" w:rsidRPr="00C275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18" w:rsidRDefault="009D4818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18" w:rsidRDefault="009D4818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18" w:rsidRPr="00AA6F66" w:rsidRDefault="009D4818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F1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етарского сельского поселения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                                                               М.И. Шкарупелова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40" w:rsidRDefault="00BF4C40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4C40" w:rsidSect="00BF4C40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8914D2" w:rsidRPr="008914D2" w:rsidRDefault="008914D2" w:rsidP="00891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8914D2" w:rsidRPr="008914D2" w:rsidRDefault="008914D2" w:rsidP="00891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Пролетарского сельского поселения Кореновского района от </w:t>
      </w:r>
      <w:r w:rsidR="00E405F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85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BB0B4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0E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E405FE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09AD"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ведомственной целевой программы «Обеспечение поддержки учреждений культуры Пролетарского сельского поселения Кореновско</w:t>
      </w:r>
      <w:r w:rsidR="00BB0B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» на 2019</w:t>
      </w:r>
      <w:r w:rsidR="00AC09AD"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914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914D2" w:rsidRPr="008914D2" w:rsidRDefault="008914D2" w:rsidP="008914D2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8914D2" w:rsidRPr="008914D2" w:rsidRDefault="008914D2" w:rsidP="00891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4D2" w:rsidRPr="008914D2" w:rsidRDefault="008914D2" w:rsidP="00891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ён: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отделом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олетарского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бщего отдела</w:t>
      </w:r>
      <w:r w:rsidR="00752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2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2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2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Федоренко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бщего отдела 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олетарского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C09AD" w:rsidRPr="00AC09AD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</w:t>
      </w:r>
      <w:r w:rsidR="00752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2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2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2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2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2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2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Коваленко</w:t>
      </w: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A3B" w:rsidRDefault="00EF1A3B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A3B" w:rsidRDefault="00EF1A3B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A3B" w:rsidRDefault="00EF1A3B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F5" w:rsidRDefault="009504F5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F5" w:rsidRDefault="009504F5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F5" w:rsidRDefault="009504F5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F5" w:rsidRDefault="009504F5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487" w:rsidRDefault="009C0487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00D" w:rsidRDefault="00F7000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155" w:rsidRDefault="00304155" w:rsidP="00E658ED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ТВЕРЖДЕНА</w:t>
      </w:r>
    </w:p>
    <w:p w:rsidR="00304155" w:rsidRDefault="00304155" w:rsidP="00E658ED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м администрации</w:t>
      </w:r>
    </w:p>
    <w:p w:rsidR="00304155" w:rsidRDefault="00304155" w:rsidP="00E658ED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летарского сельского поселения</w:t>
      </w:r>
    </w:p>
    <w:p w:rsidR="00304155" w:rsidRDefault="00304155" w:rsidP="00E658ED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реновского района</w:t>
      </w:r>
    </w:p>
    <w:p w:rsidR="00304155" w:rsidRDefault="009504F5" w:rsidP="00E658ED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405FE">
        <w:rPr>
          <w:rFonts w:ascii="Times New Roman CYR" w:hAnsi="Times New Roman CYR" w:cs="Times New Roman CYR"/>
          <w:sz w:val="28"/>
          <w:szCs w:val="28"/>
        </w:rPr>
        <w:t>16</w:t>
      </w:r>
      <w:r w:rsidR="00867CBF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0.201</w:t>
      </w:r>
      <w:r w:rsidR="009C0487">
        <w:rPr>
          <w:rFonts w:ascii="Times New Roman CYR" w:hAnsi="Times New Roman CYR" w:cs="Times New Roman CYR"/>
          <w:sz w:val="28"/>
          <w:szCs w:val="28"/>
        </w:rPr>
        <w:t>8</w:t>
      </w:r>
      <w:r w:rsidR="00304155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E405FE">
        <w:rPr>
          <w:rFonts w:ascii="Times New Roman CYR" w:hAnsi="Times New Roman CYR" w:cs="Times New Roman CYR"/>
          <w:sz w:val="28"/>
          <w:szCs w:val="28"/>
        </w:rPr>
        <w:t>129</w:t>
      </w:r>
      <w:bookmarkStart w:id="0" w:name="_GoBack"/>
      <w:bookmarkEnd w:id="0"/>
    </w:p>
    <w:p w:rsidR="007D0E61" w:rsidRDefault="007D0E61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04155" w:rsidRDefault="00304155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ДОМСТВЕННАЯ целевАЯ программА</w:t>
      </w: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 учреждений культуры Пролетарского сельского поселе</w:t>
      </w:r>
      <w:r w:rsidR="00096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9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«Обеспечение поддержки  учреждений культуры Пролетарского сельского поселе</w:t>
      </w:r>
      <w:r w:rsidR="00096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9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ая программа «Обеспечение поддержки учреждений культуры Пролетарского сельского поселе</w:t>
            </w:r>
            <w:r w:rsidR="0009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реновского района» на 2019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раснодарского края от 03 ноября 2000 года №325-КЗ «О культуре», Федеральный закон от 29 декабря 1994 года №78-ФЗ «О библиотечном деле», методические рекомендации Управления экономики и целевых программ Краснодарского края с целью создания благоприятных условий для обеспечения жителей поселения услугами организаций культуры и информационными ресурсами через деятельность библиотеки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летарского сельского поселения Кореновского района, Муниципальное бюджетное учреждение культуры «Пролетарский  сельский Дом культуры», Муниципальное бюджетное учреждение культуры «Бабиче-Кореновский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летарского сельского поселения Кореновского района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заказчики</w:t>
            </w:r>
            <w:r w:rsidRPr="00D52157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ий  сельский Дом культуры», Муниципальное бюджетное учреждение культуры «Бабиче-Кореновский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</w:pP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 xml:space="preserve">Создание благоприятных условий для приобщения жителей поселения к культурным ценностям 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имулирование работы работников учреждений культуры;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 xml:space="preserve"> реализация творческих способностей через деятельность культурно - досуговых учреждений, 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оздание благоприятных условий для развития библиотечного дела в Пролетарском сельском поселении Кореновского района; </w:t>
            </w:r>
          </w:p>
          <w:p w:rsidR="006253A7" w:rsidRPr="00D52157" w:rsidRDefault="006253A7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lastRenderedPageBreak/>
              <w:t>Развитие сети и структуры учреждений культуры с учетом демографических и социально-экономических условий; укрепление материально – технической базы учреждений культуры, создание условий для приобщения сельского населения к профессиональному и самодеятельному искусству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к информационным  ресурсам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>; сохранении и укрепление потенциала учреждений культуры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F" w:rsidRPr="00E9595F" w:rsidRDefault="006253A7" w:rsidP="00E9595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E9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9595F"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Участие в краевых смотрах-конкурсах, фестивалях</w:t>
            </w:r>
            <w:r w:rsid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E9595F" w:rsidRPr="00E9595F" w:rsidRDefault="00E9595F" w:rsidP="00E9595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2.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Участие в районных смотрах-конкурсах, фестивалях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E9595F" w:rsidRPr="00E9595F" w:rsidRDefault="00E9595F" w:rsidP="00E9595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3.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Увеличение доли детей, привлекаемых к участию в творческих мероприятиях, в общем числе детей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6253A7" w:rsidRPr="00D52157" w:rsidRDefault="00E9595F" w:rsidP="00E9595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4.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Увеличение посещаемости учрежден</w:t>
            </w:r>
            <w:r w:rsidR="009F22D3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ий культуры (по отношению к 2018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году)</w:t>
            </w:r>
            <w:r w:rsidR="006253A7" w:rsidRPr="00E9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C" w:rsidRPr="00BD37FC" w:rsidRDefault="006253A7" w:rsidP="00BD37F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BD37F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1. </w:t>
            </w:r>
            <w:r w:rsidR="00BD37FC" w:rsidRPr="00BD37F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риобретение</w:t>
            </w:r>
            <w:r w:rsidR="006D490C" w:rsidRPr="006D490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и установка</w:t>
            </w:r>
            <w:r w:rsidR="00BD37FC" w:rsidRPr="00BD37F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кресел для зрительного зала Пролетарского СДК</w:t>
            </w:r>
            <w:r w:rsidR="00BD37F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6253A7" w:rsidRPr="00BD37FC" w:rsidRDefault="00BD37FC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2.</w:t>
            </w:r>
            <w:r w:rsidRPr="00BD37F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риобретение  одежды для сцены Пролетарского СДК</w:t>
            </w:r>
            <w:r w:rsidR="006253A7" w:rsidRPr="00BD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9F22D3" w:rsidP="001C5A0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9F22D3" w:rsidP="008B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713115" w:rsidRPr="008B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</w:t>
            </w:r>
            <w:r w:rsidR="008B56D2" w:rsidRPr="008B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: </w:t>
            </w:r>
            <w:r w:rsidR="00713115" w:rsidRPr="008B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</w:t>
            </w:r>
            <w:r w:rsidR="008B56D2" w:rsidRPr="008B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 w:rsidR="0062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- 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ролетарского сельского поселения Кореновского района</w:t>
            </w:r>
            <w:r w:rsidR="006253A7" w:rsidRPr="003B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00170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 </w:t>
            </w:r>
            <w:r w:rsidR="0062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6253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раевого бюджета 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ультурного обслуживания населения.</w:t>
            </w:r>
          </w:p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учреждений культуры, как центров культурной жизни сельского поселения.</w:t>
            </w:r>
          </w:p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й - технической базы, улучшение технического оснащения учреждений культуры. Обеспечение равного доступа качественным и культурным информационным услугам. Повышение роли учреждений культуры в данной сфере общества, системе воспитания и образования населения, организации досуга.</w:t>
            </w:r>
          </w:p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самодеятельного творчества и создание условий для приобщения населения к информационным  ресурсам.</w:t>
            </w:r>
          </w:p>
        </w:tc>
      </w:tr>
    </w:tbl>
    <w:p w:rsidR="006253A7" w:rsidRPr="003B507E" w:rsidRDefault="006253A7" w:rsidP="006253A7">
      <w:pPr>
        <w:spacing w:after="0" w:line="240" w:lineRule="auto"/>
        <w:ind w:firstLine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3B507E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1.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Характеристика проблемы (задачи)</w:t>
      </w:r>
    </w:p>
    <w:p w:rsidR="006253A7" w:rsidRDefault="006253A7" w:rsidP="005A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ролетарского сельского поселения функционируют четыре учреждения культуры: Пролетарский сельский Дом культуры, в здании которого расположена сельская библиотека, Бабиче - Кореновский сельский Дом культуры  и филиал библиотеки,  за последние 10 лет  проведена определенная работа по поддержке, развитию и сохранению учреждений культуры. Удалось  сохранить сеть культурно - досуговых учреждений за счет передачи их в муниципальную собственность.</w:t>
      </w:r>
    </w:p>
    <w:p w:rsidR="006253A7" w:rsidRPr="003B507E" w:rsidRDefault="006253A7" w:rsidP="0062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ультуры являются самыми доступными для жителей учреждениями, где они могут раскрыть свой художественный потенциал, реализовать себя, как творческая личность, провести интересно с пользой свой досуг. Дом культуры это единственное место в поселении, где могут встретиться и пообщаться люди разного возраста. </w:t>
      </w:r>
    </w:p>
    <w:p w:rsidR="006253A7" w:rsidRPr="003B507E" w:rsidRDefault="006253A7" w:rsidP="0062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культурно-массовые мероприятия поселения проходят в Пролетарском и Бабиче-Кореновском сельских Домах культуры, где работают кружки художественного творчества: духовой, театральный, танцевальный, народного и эстрадного пения, художественного чтения, клубы по интересам для детей и взрослых, спортивные клубы. Ведется большая творческая работа коллективами Пролетарского и Бабиче-Кореновского Домов культуры, которые принимают участие в районных и краевых мероприятиях. Поэтому  деятельность Домов культуры нуждается в укреплении материально-технической базы.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жегодно библиотекой и ее филиалом обслуживаются более 2 тысяч читателей. С книговыдачей свыше 34,0 тысяч экземпляров. Фонд библиотеки поселения насчитывает около 21,4 тысяч экземпляров. Здесь проводятся свыше 60 мероприятий для различных категорий населения. 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месте с тем  фонды библиотеки  устаревают, требуется постоянно их обновление,  а также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еющиеся в библиотеке  технические средства и специальное оборудование в большинстве своем эксплуатируются с превышением нормативных сроков службы, имеют значительный физический и моральный износ. 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 информационно-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развития обеспечения услугами учреждений культуры населения.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но-целевой метод решения проблем культуры, как никакой другой, позволяет определить самые болевые точки в культурной палитре Кубани и направить средства на решение той или иной проблемы, а также своевременно реагировать на быстро меняющиеся требования времени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цели</w:t>
      </w: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дачи Программы</w:t>
      </w:r>
    </w:p>
    <w:p w:rsidR="006253A7" w:rsidRDefault="006253A7" w:rsidP="006253A7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Создание благоприятных условий для развития библиотечного обслуживания  населения и  для привлечения жителей Пролетарского сельского поселения к культурным ценностям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Улучшения качества информационно- культурных услуг.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Реализация творческих способностей населения через деятельность культурно - досуговых учреждений. 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4. Создание комфортной среды для пользователей библиотеки.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6. Сохранение и эффективное использование историко-культурного наследия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ная реализация поставленных целей требует решения следующих задач: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учреждений культуры к современным условиям.</w:t>
      </w:r>
    </w:p>
    <w:p w:rsidR="006253A7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сельских Домов культуры и библиотеки поселения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библиотечных фондов книгами, периодическими изданиями, медиа - и видео-изданиями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освоение новых информационных технологий.</w:t>
      </w:r>
    </w:p>
    <w:p w:rsidR="006253A7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5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общения населения к профессиональному и самодеятельному искусству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кадрового потенциала учреждений культуры.</w:t>
      </w:r>
    </w:p>
    <w:p w:rsidR="006253A7" w:rsidRDefault="006253A7" w:rsidP="00625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программы</w:t>
      </w:r>
    </w:p>
    <w:p w:rsidR="006253A7" w:rsidRPr="003B507E" w:rsidRDefault="006253A7" w:rsidP="006253A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4870"/>
        <w:gridCol w:w="1134"/>
        <w:gridCol w:w="1559"/>
        <w:gridCol w:w="1559"/>
      </w:tblGrid>
      <w:tr w:rsidR="00F7251C" w:rsidRPr="008D4F89" w:rsidTr="00F7251C">
        <w:trPr>
          <w:trHeight w:val="986"/>
        </w:trPr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914B64" w:rsidRDefault="00914B64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201</w:t>
            </w:r>
            <w:r w:rsidR="007B7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A72D20" w:rsidRDefault="00A72D20" w:rsidP="008D4F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51C" w:rsidRPr="008D4F89" w:rsidRDefault="007B7405" w:rsidP="008D4F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F7251C"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7251C" w:rsidRPr="008D4F89" w:rsidTr="00F7251C"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ие в краевых смотрах-конкурсах, фестивалях</w:t>
            </w:r>
          </w:p>
        </w:tc>
        <w:tc>
          <w:tcPr>
            <w:tcW w:w="1134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7251C" w:rsidRPr="008D4F89" w:rsidTr="00F7251C"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ие в районных смотрах-конкурсах, фестивалях</w:t>
            </w:r>
          </w:p>
        </w:tc>
        <w:tc>
          <w:tcPr>
            <w:tcW w:w="1134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7251C" w:rsidRPr="008D4F89" w:rsidTr="00F7251C"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величение доли детей, привлекаемых к участию в творческих мероприятиях, в общем числе детей </w:t>
            </w:r>
          </w:p>
        </w:tc>
        <w:tc>
          <w:tcPr>
            <w:tcW w:w="1134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7251C" w:rsidRPr="008D4F89" w:rsidTr="00F7251C"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посещаемости учреждений культуры (по отношению к 2012 году)</w:t>
            </w:r>
          </w:p>
        </w:tc>
        <w:tc>
          <w:tcPr>
            <w:tcW w:w="1134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8D4F89" w:rsidRPr="008D4F89" w:rsidRDefault="008D4F89" w:rsidP="008D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53A7" w:rsidRPr="005D45C3" w:rsidRDefault="006253A7" w:rsidP="006253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жидаемы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ы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ализации Программы</w:t>
      </w:r>
    </w:p>
    <w:p w:rsidR="006253A7" w:rsidRPr="005D45C3" w:rsidRDefault="006253A7" w:rsidP="006253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Default="006253A7" w:rsidP="0062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я мероприятий, предусмотренных Программой, будет способствовать активизации механизмов государственной и муниципальной поддержки деятельности учреждений культуры, привлечению внимания общественности и средств массовой информации к проблемам культуры, повышению роли клубных и библиотечных учреждений в духовной сфере общества, системе воспитания населения Пролетарского сельского поселения, коренному улучшению материально-технической базы Пролетарских сельских Домов культуры и библиотеки, условий труда работников учреждения культуры, увеличению количества участников в клубных формированиях и количества пользователей библиотеки.</w:t>
      </w:r>
    </w:p>
    <w:p w:rsidR="006253A7" w:rsidRDefault="006253A7" w:rsidP="006253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Pr="00025D59" w:rsidRDefault="006253A7" w:rsidP="006253A7">
      <w:pPr>
        <w:pStyle w:val="a9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02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</w:t>
      </w:r>
    </w:p>
    <w:p w:rsidR="006253A7" w:rsidRDefault="006253A7" w:rsidP="006253A7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A48" w:rsidRDefault="00DB7A48" w:rsidP="006253A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E658ED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6253A7" w:rsidRPr="003B507E" w:rsidRDefault="006253A7" w:rsidP="00E658ED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Пролетарского сельского поселения Кореновского района</w:t>
      </w:r>
    </w:p>
    <w:p w:rsidR="006253A7" w:rsidRPr="003B507E" w:rsidRDefault="006253A7" w:rsidP="006253A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6" w:type="dxa"/>
        <w:tblInd w:w="-5" w:type="dxa"/>
        <w:tblLayout w:type="fixed"/>
        <w:tblLook w:val="04A0"/>
      </w:tblPr>
      <w:tblGrid>
        <w:gridCol w:w="676"/>
        <w:gridCol w:w="1988"/>
        <w:gridCol w:w="1562"/>
        <w:gridCol w:w="1841"/>
        <w:gridCol w:w="1703"/>
        <w:gridCol w:w="2266"/>
      </w:tblGrid>
      <w:tr w:rsidR="006253A7" w:rsidRPr="003B507E" w:rsidTr="00E31F40">
        <w:trPr>
          <w:trHeight w:val="16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253A7" w:rsidRPr="003F5DEC" w:rsidRDefault="00B01B1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r w:rsidR="006253A7"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A7" w:rsidRPr="00F00365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36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тысяч рублей)</w:t>
            </w:r>
            <w:r w:rsidR="00EE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253A7" w:rsidRPr="003B507E" w:rsidTr="00F939CD">
        <w:trPr>
          <w:trHeight w:val="136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032E3F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1B5F80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Приобретение </w:t>
            </w:r>
            <w:r w:rsidR="00DB5920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и установк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кресел для зрительного зала </w:t>
            </w:r>
            <w:r w:rsidR="000A098E"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 СД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6253A7" w:rsidRPr="00B72EF8" w:rsidRDefault="006253A7" w:rsidP="001C5A0C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E41608" w:rsidRDefault="00E41608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AC0BB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AC0BB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AC0BB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AC0BB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AC0BBC" w:rsidRDefault="00F70D24" w:rsidP="00F9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9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 w:rsidR="00E31F40" w:rsidRPr="00E3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летарский  сельский Дом культуры»</w:t>
            </w:r>
          </w:p>
        </w:tc>
      </w:tr>
      <w:tr w:rsidR="006253A7" w:rsidRPr="003B507E" w:rsidTr="00F939CD">
        <w:trPr>
          <w:trHeight w:val="19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9F462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AC0BB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AC0BB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AC0BB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AC0BB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AC0BBC" w:rsidRDefault="000A3A89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253A7" w:rsidRPr="00AC0BB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AC0BB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3A7" w:rsidRPr="003B507E" w:rsidTr="00F939CD">
        <w:trPr>
          <w:trHeight w:val="116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253A7" w:rsidRPr="003F5DEC" w:rsidRDefault="000A098E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253A7" w:rsidRPr="003F5DEC" w:rsidRDefault="000A098E" w:rsidP="000A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риобретение одежды для сцены</w:t>
            </w:r>
            <w:r w:rsidR="006253A7"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 СД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Местный бюджет</w:t>
            </w:r>
          </w:p>
          <w:p w:rsidR="006253A7" w:rsidRPr="00B72EF8" w:rsidRDefault="006253A7" w:rsidP="001C5A0C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0A098E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53A7" w:rsidRPr="00AC0BB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AC0BB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AC0BBC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ий  сельский Дом культуры»</w:t>
            </w:r>
          </w:p>
        </w:tc>
      </w:tr>
      <w:tr w:rsidR="006253A7" w:rsidRPr="003B507E" w:rsidTr="00F939CD">
        <w:trPr>
          <w:trHeight w:val="1860"/>
        </w:trPr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253A7" w:rsidRPr="003F5DEC" w:rsidRDefault="006253A7" w:rsidP="001C5A0C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253A7" w:rsidRPr="00B72EF8" w:rsidRDefault="006253A7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2EF8">
              <w:rPr>
                <w:rFonts w:cs="Times New Roman"/>
              </w:rPr>
              <w:t>Краевой бюдж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9F462B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253A7" w:rsidRPr="00AC0BB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AC0BBC" w:rsidRDefault="006253A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3A7" w:rsidRPr="00AC0BBC" w:rsidRDefault="000A3A89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253A7" w:rsidRPr="00AC0BBC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3A7" w:rsidRPr="003B507E" w:rsidTr="001C5A0C">
        <w:trPr>
          <w:trHeight w:val="7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A7" w:rsidRPr="003F5DEC" w:rsidRDefault="00F70D24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</w:t>
            </w:r>
            <w:r w:rsidR="0062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253A7" w:rsidRPr="003F5DEC" w:rsidRDefault="006253A7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3F5DEC" w:rsidRDefault="006253A7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3A7" w:rsidRDefault="006253A7" w:rsidP="00625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7B6EEC" w:rsidRDefault="006253A7" w:rsidP="006253A7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6253A7" w:rsidRPr="0071749D" w:rsidRDefault="006253A7" w:rsidP="006253A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ия мероп</w:t>
      </w:r>
      <w:r w:rsidR="00CF57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Программы составляет 2019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6188F">
        <w:rPr>
          <w:rFonts w:ascii="Times New Roman" w:eastAsia="Times New Roman" w:hAnsi="Times New Roman" w:cs="Times New Roman"/>
          <w:sz w:val="28"/>
          <w:szCs w:val="28"/>
          <w:lang w:eastAsia="ru-RU"/>
        </w:rPr>
        <w:t>– 191,</w:t>
      </w:r>
      <w:r w:rsidR="008733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253A7" w:rsidRDefault="006253A7" w:rsidP="006253A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F3C14">
        <w:rPr>
          <w:rFonts w:ascii="Times New Roman" w:hAnsi="Times New Roman" w:cs="Times New Roman"/>
          <w:sz w:val="28"/>
          <w:szCs w:val="28"/>
        </w:rPr>
        <w:t>Краевого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:rsidR="006253A7" w:rsidRDefault="006253A7" w:rsidP="006253A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8022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и 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2976"/>
      </w:tblGrid>
      <w:tr w:rsidR="006253A7" w:rsidRPr="00E61501" w:rsidTr="001C5A0C">
        <w:trPr>
          <w:cantSplit/>
        </w:trPr>
        <w:tc>
          <w:tcPr>
            <w:tcW w:w="4912" w:type="dxa"/>
            <w:vMerge w:val="restart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4835" w:type="dxa"/>
            <w:gridSpan w:val="2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бъемы финансирования, тыс. рублей </w:t>
            </w:r>
          </w:p>
        </w:tc>
      </w:tr>
      <w:tr w:rsidR="006253A7" w:rsidRPr="00E61501" w:rsidTr="001C5A0C">
        <w:trPr>
          <w:cantSplit/>
        </w:trPr>
        <w:tc>
          <w:tcPr>
            <w:tcW w:w="4912" w:type="dxa"/>
            <w:vMerge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6253A7" w:rsidRPr="00352AF9" w:rsidRDefault="00873328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</w:t>
            </w:r>
            <w:r w:rsidR="006253A7"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59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1859" w:type="dxa"/>
          </w:tcPr>
          <w:p w:rsidR="006253A7" w:rsidRPr="00352AF9" w:rsidRDefault="00174D2B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</w:tcPr>
          <w:p w:rsidR="006253A7" w:rsidRPr="00352AF9" w:rsidRDefault="00174D2B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AC0BBC" w:rsidRPr="00E61501" w:rsidTr="001C5A0C">
        <w:tc>
          <w:tcPr>
            <w:tcW w:w="4912" w:type="dxa"/>
          </w:tcPr>
          <w:p w:rsidR="00AC0BBC" w:rsidRPr="00352AF9" w:rsidRDefault="00AC0BBC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59" w:type="dxa"/>
            <w:vAlign w:val="center"/>
          </w:tcPr>
          <w:p w:rsidR="00AC0BBC" w:rsidRPr="00FF2D73" w:rsidRDefault="00AC0BBC" w:rsidP="00AC0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1,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vAlign w:val="center"/>
          </w:tcPr>
          <w:p w:rsidR="00AC0BBC" w:rsidRPr="00FF2D73" w:rsidRDefault="00AC0BBC" w:rsidP="002C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1,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</w:tr>
      <w:tr w:rsidR="00AC0BBC" w:rsidRPr="00E61501" w:rsidTr="001C5A0C">
        <w:tc>
          <w:tcPr>
            <w:tcW w:w="4912" w:type="dxa"/>
          </w:tcPr>
          <w:p w:rsidR="00AC0BBC" w:rsidRPr="00352AF9" w:rsidRDefault="00AC0BBC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1859" w:type="dxa"/>
          </w:tcPr>
          <w:p w:rsidR="00AC0BBC" w:rsidRPr="00FF2D73" w:rsidRDefault="00AC0BBC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AC0BBC" w:rsidRPr="00FF2D73" w:rsidRDefault="00AC0BBC" w:rsidP="002C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AC0BBC" w:rsidRPr="00E61501" w:rsidTr="001C5A0C">
        <w:tc>
          <w:tcPr>
            <w:tcW w:w="4912" w:type="dxa"/>
          </w:tcPr>
          <w:p w:rsidR="00AC0BBC" w:rsidRPr="00352AF9" w:rsidRDefault="00AC0BBC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859" w:type="dxa"/>
            <w:vAlign w:val="center"/>
          </w:tcPr>
          <w:p w:rsidR="00AC0BBC" w:rsidRPr="00FF2D73" w:rsidRDefault="00AC0BBC" w:rsidP="00AC0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1,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vAlign w:val="center"/>
          </w:tcPr>
          <w:p w:rsidR="00AC0BBC" w:rsidRPr="00FF2D73" w:rsidRDefault="00AC0BBC" w:rsidP="002C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1,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</w:tr>
    </w:tbl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правления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6253A7" w:rsidRDefault="006253A7" w:rsidP="006253A7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B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</w:t>
      </w:r>
      <w:r w:rsidRPr="008E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от  19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3A7" w:rsidRPr="00DB6957" w:rsidRDefault="006253A7" w:rsidP="006253A7">
      <w:pPr>
        <w:tabs>
          <w:tab w:val="left" w:pos="-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pStyle w:val="a9"/>
        <w:numPr>
          <w:ilvl w:val="0"/>
          <w:numId w:val="4"/>
        </w:numPr>
        <w:tabs>
          <w:tab w:val="left" w:pos="-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</w:t>
      </w:r>
    </w:p>
    <w:p w:rsidR="004B54EB" w:rsidRPr="004B54EB" w:rsidRDefault="004B54EB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реализации Программы   осуществляется на основе следующих индикаторов:</w:t>
      </w:r>
    </w:p>
    <w:p w:rsidR="008451F5" w:rsidRPr="008451F5" w:rsidRDefault="008451F5" w:rsidP="008451F5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краевых смотрах-конкурсах, фестивалях</w:t>
      </w:r>
    </w:p>
    <w:p w:rsidR="008451F5" w:rsidRPr="008451F5" w:rsidRDefault="008451F5" w:rsidP="008451F5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районных смотрах-конкурсах, фестивалях</w:t>
      </w:r>
    </w:p>
    <w:p w:rsidR="008451F5" w:rsidRPr="008451F5" w:rsidRDefault="008451F5" w:rsidP="008451F5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доли детей, привлекаемых к участию в творческих мероприятиях, в общем числе детей </w:t>
      </w:r>
    </w:p>
    <w:p w:rsidR="004B54EB" w:rsidRPr="004B54EB" w:rsidRDefault="008451F5" w:rsidP="008451F5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посещаемости учреждений культуры (по отношению к 2012 году)</w:t>
      </w:r>
      <w:r w:rsidR="004B54EB"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3A7" w:rsidRDefault="004B54EB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изводится в соответствии с постановлением администрацией Пролетарского сельского поселения Кореновского района  от  19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034749" w:rsidRDefault="00034749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8ED" w:rsidRDefault="00E658ED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8ED" w:rsidRPr="003B507E" w:rsidRDefault="00E658ED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 сельского поселения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                                                              М.И. Шкарупелова</w:t>
      </w:r>
    </w:p>
    <w:p w:rsidR="006253A7" w:rsidRDefault="006253A7" w:rsidP="006253A7"/>
    <w:p w:rsidR="002E4CFA" w:rsidRDefault="00F36AF3" w:rsidP="006253A7">
      <w:pPr>
        <w:tabs>
          <w:tab w:val="left" w:pos="7350"/>
        </w:tabs>
        <w:spacing w:after="0"/>
        <w:jc w:val="center"/>
      </w:pPr>
    </w:p>
    <w:sectPr w:rsidR="002E4CFA" w:rsidSect="00BB1D8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F3" w:rsidRDefault="00F36AF3">
      <w:pPr>
        <w:spacing w:after="0" w:line="240" w:lineRule="auto"/>
      </w:pPr>
      <w:r>
        <w:separator/>
      </w:r>
    </w:p>
  </w:endnote>
  <w:endnote w:type="continuationSeparator" w:id="1">
    <w:p w:rsidR="00F36AF3" w:rsidRDefault="00F3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8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F3" w:rsidRDefault="00F36AF3">
      <w:pPr>
        <w:spacing w:after="0" w:line="240" w:lineRule="auto"/>
      </w:pPr>
      <w:r>
        <w:separator/>
      </w:r>
    </w:p>
  </w:footnote>
  <w:footnote w:type="continuationSeparator" w:id="1">
    <w:p w:rsidR="00F36AF3" w:rsidRDefault="00F3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F6" w:rsidRDefault="008633F8">
    <w:pPr>
      <w:pStyle w:val="a3"/>
      <w:jc w:val="center"/>
    </w:pPr>
    <w:r>
      <w:fldChar w:fldCharType="begin"/>
    </w:r>
    <w:r w:rsidR="003B507E">
      <w:instrText xml:space="preserve"> PAGE   \* MERGEFORMAT </w:instrText>
    </w:r>
    <w:r>
      <w:fldChar w:fldCharType="separate"/>
    </w:r>
    <w:r w:rsidR="00752B59">
      <w:rPr>
        <w:noProof/>
      </w:rPr>
      <w:t>3</w:t>
    </w:r>
    <w:r>
      <w:fldChar w:fldCharType="end"/>
    </w:r>
  </w:p>
  <w:p w:rsidR="003100F6" w:rsidRDefault="00F36A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48CE"/>
    <w:multiLevelType w:val="hybridMultilevel"/>
    <w:tmpl w:val="C2E088B0"/>
    <w:lvl w:ilvl="0" w:tplc="C4080F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2054C"/>
    <w:multiLevelType w:val="hybridMultilevel"/>
    <w:tmpl w:val="2DF6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274"/>
    <w:rsid w:val="0000170F"/>
    <w:rsid w:val="00022414"/>
    <w:rsid w:val="00022876"/>
    <w:rsid w:val="00025D59"/>
    <w:rsid w:val="000264F5"/>
    <w:rsid w:val="00031A01"/>
    <w:rsid w:val="00032E3F"/>
    <w:rsid w:val="00034749"/>
    <w:rsid w:val="00036B38"/>
    <w:rsid w:val="00042141"/>
    <w:rsid w:val="0007009B"/>
    <w:rsid w:val="0007068A"/>
    <w:rsid w:val="00083985"/>
    <w:rsid w:val="000928C7"/>
    <w:rsid w:val="00096708"/>
    <w:rsid w:val="000A098E"/>
    <w:rsid w:val="000A3A89"/>
    <w:rsid w:val="000C2831"/>
    <w:rsid w:val="000E4D6D"/>
    <w:rsid w:val="000F4C1F"/>
    <w:rsid w:val="00101893"/>
    <w:rsid w:val="001064C0"/>
    <w:rsid w:val="001315A3"/>
    <w:rsid w:val="0013263C"/>
    <w:rsid w:val="00137B1B"/>
    <w:rsid w:val="001429EA"/>
    <w:rsid w:val="00142D28"/>
    <w:rsid w:val="00160E61"/>
    <w:rsid w:val="00174D2B"/>
    <w:rsid w:val="00174E3B"/>
    <w:rsid w:val="0018189D"/>
    <w:rsid w:val="00182083"/>
    <w:rsid w:val="001B5F80"/>
    <w:rsid w:val="001B6F50"/>
    <w:rsid w:val="001D53C5"/>
    <w:rsid w:val="001D7432"/>
    <w:rsid w:val="001E0AB1"/>
    <w:rsid w:val="001E5935"/>
    <w:rsid w:val="001E7B2C"/>
    <w:rsid w:val="001F4D0D"/>
    <w:rsid w:val="00201B88"/>
    <w:rsid w:val="00216655"/>
    <w:rsid w:val="002231CD"/>
    <w:rsid w:val="00224EC4"/>
    <w:rsid w:val="002308AB"/>
    <w:rsid w:val="002643B6"/>
    <w:rsid w:val="00273EB0"/>
    <w:rsid w:val="00281824"/>
    <w:rsid w:val="002849FD"/>
    <w:rsid w:val="00290C0C"/>
    <w:rsid w:val="002C0548"/>
    <w:rsid w:val="002C0BC4"/>
    <w:rsid w:val="002C5AF9"/>
    <w:rsid w:val="002D2376"/>
    <w:rsid w:val="002F2167"/>
    <w:rsid w:val="002F59A5"/>
    <w:rsid w:val="00300F24"/>
    <w:rsid w:val="00301DF2"/>
    <w:rsid w:val="00304155"/>
    <w:rsid w:val="0030498D"/>
    <w:rsid w:val="00314608"/>
    <w:rsid w:val="00324D9F"/>
    <w:rsid w:val="00327BEB"/>
    <w:rsid w:val="003306BC"/>
    <w:rsid w:val="00335DDE"/>
    <w:rsid w:val="003510F7"/>
    <w:rsid w:val="00354107"/>
    <w:rsid w:val="00356895"/>
    <w:rsid w:val="00360625"/>
    <w:rsid w:val="00380EE6"/>
    <w:rsid w:val="00386282"/>
    <w:rsid w:val="00394478"/>
    <w:rsid w:val="00395CB7"/>
    <w:rsid w:val="003A5673"/>
    <w:rsid w:val="003B38F6"/>
    <w:rsid w:val="003B507E"/>
    <w:rsid w:val="003B7814"/>
    <w:rsid w:val="003D2798"/>
    <w:rsid w:val="003E3F37"/>
    <w:rsid w:val="003F1339"/>
    <w:rsid w:val="003F2F1D"/>
    <w:rsid w:val="00440622"/>
    <w:rsid w:val="00445855"/>
    <w:rsid w:val="0045542F"/>
    <w:rsid w:val="004653EB"/>
    <w:rsid w:val="00470274"/>
    <w:rsid w:val="00484469"/>
    <w:rsid w:val="004A06DE"/>
    <w:rsid w:val="004A0B77"/>
    <w:rsid w:val="004A19AD"/>
    <w:rsid w:val="004A2943"/>
    <w:rsid w:val="004A7A2E"/>
    <w:rsid w:val="004B54EB"/>
    <w:rsid w:val="004C0A9F"/>
    <w:rsid w:val="004C6BC4"/>
    <w:rsid w:val="004D1EB1"/>
    <w:rsid w:val="004E1B04"/>
    <w:rsid w:val="004E5D47"/>
    <w:rsid w:val="004E6D52"/>
    <w:rsid w:val="004F6337"/>
    <w:rsid w:val="00502460"/>
    <w:rsid w:val="00522CDA"/>
    <w:rsid w:val="0053371F"/>
    <w:rsid w:val="005358B6"/>
    <w:rsid w:val="005379F6"/>
    <w:rsid w:val="00540EA2"/>
    <w:rsid w:val="005443F0"/>
    <w:rsid w:val="00551A0E"/>
    <w:rsid w:val="0056080F"/>
    <w:rsid w:val="00571D0C"/>
    <w:rsid w:val="00583BB4"/>
    <w:rsid w:val="00594592"/>
    <w:rsid w:val="005A288E"/>
    <w:rsid w:val="005A4128"/>
    <w:rsid w:val="005B14D1"/>
    <w:rsid w:val="005B1545"/>
    <w:rsid w:val="005C69DC"/>
    <w:rsid w:val="005D2013"/>
    <w:rsid w:val="005D3381"/>
    <w:rsid w:val="005D45C3"/>
    <w:rsid w:val="005E0187"/>
    <w:rsid w:val="005E3D50"/>
    <w:rsid w:val="00613BB9"/>
    <w:rsid w:val="00620E99"/>
    <w:rsid w:val="00621BD5"/>
    <w:rsid w:val="006253A7"/>
    <w:rsid w:val="00631CD2"/>
    <w:rsid w:val="00642BD9"/>
    <w:rsid w:val="0064428C"/>
    <w:rsid w:val="00665897"/>
    <w:rsid w:val="006716F4"/>
    <w:rsid w:val="00682748"/>
    <w:rsid w:val="006877F3"/>
    <w:rsid w:val="0069589B"/>
    <w:rsid w:val="006A1477"/>
    <w:rsid w:val="006A27B0"/>
    <w:rsid w:val="006A52C1"/>
    <w:rsid w:val="006A620C"/>
    <w:rsid w:val="006B1045"/>
    <w:rsid w:val="006B28FB"/>
    <w:rsid w:val="006B2952"/>
    <w:rsid w:val="006D1C78"/>
    <w:rsid w:val="006D490C"/>
    <w:rsid w:val="006F5817"/>
    <w:rsid w:val="00713115"/>
    <w:rsid w:val="007315DE"/>
    <w:rsid w:val="00735EBB"/>
    <w:rsid w:val="00740676"/>
    <w:rsid w:val="00743B10"/>
    <w:rsid w:val="00752B59"/>
    <w:rsid w:val="00757A49"/>
    <w:rsid w:val="007671F3"/>
    <w:rsid w:val="007753B0"/>
    <w:rsid w:val="007835B7"/>
    <w:rsid w:val="007A052C"/>
    <w:rsid w:val="007A4A81"/>
    <w:rsid w:val="007A77E0"/>
    <w:rsid w:val="007B486D"/>
    <w:rsid w:val="007B7405"/>
    <w:rsid w:val="007B7695"/>
    <w:rsid w:val="007C33BD"/>
    <w:rsid w:val="007C78A7"/>
    <w:rsid w:val="007D0E61"/>
    <w:rsid w:val="007F1154"/>
    <w:rsid w:val="007F2AAC"/>
    <w:rsid w:val="007F6CD0"/>
    <w:rsid w:val="007F773E"/>
    <w:rsid w:val="00800B3A"/>
    <w:rsid w:val="0080221A"/>
    <w:rsid w:val="00804795"/>
    <w:rsid w:val="00807B32"/>
    <w:rsid w:val="008135EC"/>
    <w:rsid w:val="0081606F"/>
    <w:rsid w:val="008275A5"/>
    <w:rsid w:val="008451F5"/>
    <w:rsid w:val="0085311A"/>
    <w:rsid w:val="00853E0F"/>
    <w:rsid w:val="008633F8"/>
    <w:rsid w:val="00867CBF"/>
    <w:rsid w:val="00873328"/>
    <w:rsid w:val="008767D4"/>
    <w:rsid w:val="008914D2"/>
    <w:rsid w:val="00895BC1"/>
    <w:rsid w:val="008A23CA"/>
    <w:rsid w:val="008B56D2"/>
    <w:rsid w:val="008B691B"/>
    <w:rsid w:val="008D43AB"/>
    <w:rsid w:val="008D4F89"/>
    <w:rsid w:val="008E2E02"/>
    <w:rsid w:val="008E3823"/>
    <w:rsid w:val="008E4791"/>
    <w:rsid w:val="008E59CB"/>
    <w:rsid w:val="008F4B61"/>
    <w:rsid w:val="00912922"/>
    <w:rsid w:val="00914311"/>
    <w:rsid w:val="00914B64"/>
    <w:rsid w:val="009216DC"/>
    <w:rsid w:val="00927EA0"/>
    <w:rsid w:val="00940DA8"/>
    <w:rsid w:val="009504F5"/>
    <w:rsid w:val="0095513D"/>
    <w:rsid w:val="009632B6"/>
    <w:rsid w:val="00964244"/>
    <w:rsid w:val="009703C8"/>
    <w:rsid w:val="0098124F"/>
    <w:rsid w:val="00984F68"/>
    <w:rsid w:val="009926DD"/>
    <w:rsid w:val="009A35A2"/>
    <w:rsid w:val="009B24C6"/>
    <w:rsid w:val="009B4CDF"/>
    <w:rsid w:val="009B7F80"/>
    <w:rsid w:val="009C0487"/>
    <w:rsid w:val="009D4818"/>
    <w:rsid w:val="009E4B21"/>
    <w:rsid w:val="009E4F79"/>
    <w:rsid w:val="009E4F92"/>
    <w:rsid w:val="009F22D3"/>
    <w:rsid w:val="009F42DA"/>
    <w:rsid w:val="009F462B"/>
    <w:rsid w:val="009F7B3B"/>
    <w:rsid w:val="00A01FA4"/>
    <w:rsid w:val="00A0253B"/>
    <w:rsid w:val="00A05E96"/>
    <w:rsid w:val="00A16022"/>
    <w:rsid w:val="00A364C2"/>
    <w:rsid w:val="00A43744"/>
    <w:rsid w:val="00A60668"/>
    <w:rsid w:val="00A63E45"/>
    <w:rsid w:val="00A70C6B"/>
    <w:rsid w:val="00A71B7E"/>
    <w:rsid w:val="00A72B2F"/>
    <w:rsid w:val="00A72D20"/>
    <w:rsid w:val="00A85B68"/>
    <w:rsid w:val="00A94827"/>
    <w:rsid w:val="00AA6F66"/>
    <w:rsid w:val="00AA76E3"/>
    <w:rsid w:val="00AC09AD"/>
    <w:rsid w:val="00AC0BBC"/>
    <w:rsid w:val="00AC70BC"/>
    <w:rsid w:val="00AD5437"/>
    <w:rsid w:val="00AE5275"/>
    <w:rsid w:val="00AF42F2"/>
    <w:rsid w:val="00B01B1F"/>
    <w:rsid w:val="00B01D61"/>
    <w:rsid w:val="00B176F1"/>
    <w:rsid w:val="00B40619"/>
    <w:rsid w:val="00B47175"/>
    <w:rsid w:val="00B54DF3"/>
    <w:rsid w:val="00B56962"/>
    <w:rsid w:val="00B60600"/>
    <w:rsid w:val="00B945C7"/>
    <w:rsid w:val="00B9724B"/>
    <w:rsid w:val="00BB0B4C"/>
    <w:rsid w:val="00BB1D83"/>
    <w:rsid w:val="00BB32FD"/>
    <w:rsid w:val="00BB3CC4"/>
    <w:rsid w:val="00BD215C"/>
    <w:rsid w:val="00BD37FC"/>
    <w:rsid w:val="00BF4C40"/>
    <w:rsid w:val="00C02E47"/>
    <w:rsid w:val="00C20E46"/>
    <w:rsid w:val="00C275E3"/>
    <w:rsid w:val="00C347A5"/>
    <w:rsid w:val="00C365CF"/>
    <w:rsid w:val="00C36635"/>
    <w:rsid w:val="00C42EFC"/>
    <w:rsid w:val="00C470E7"/>
    <w:rsid w:val="00C56A6C"/>
    <w:rsid w:val="00C6055F"/>
    <w:rsid w:val="00C6328C"/>
    <w:rsid w:val="00C8590E"/>
    <w:rsid w:val="00C93340"/>
    <w:rsid w:val="00CB731A"/>
    <w:rsid w:val="00CC0451"/>
    <w:rsid w:val="00CC0B13"/>
    <w:rsid w:val="00CC2797"/>
    <w:rsid w:val="00CD08ED"/>
    <w:rsid w:val="00CD3E34"/>
    <w:rsid w:val="00CE099F"/>
    <w:rsid w:val="00CE5072"/>
    <w:rsid w:val="00CE536B"/>
    <w:rsid w:val="00CE5575"/>
    <w:rsid w:val="00CF57DB"/>
    <w:rsid w:val="00D23A62"/>
    <w:rsid w:val="00D24FEF"/>
    <w:rsid w:val="00D25344"/>
    <w:rsid w:val="00D26D8C"/>
    <w:rsid w:val="00D35F98"/>
    <w:rsid w:val="00D47B6F"/>
    <w:rsid w:val="00D56C06"/>
    <w:rsid w:val="00D57DBC"/>
    <w:rsid w:val="00D646C9"/>
    <w:rsid w:val="00D7702B"/>
    <w:rsid w:val="00D87C2A"/>
    <w:rsid w:val="00DB1C36"/>
    <w:rsid w:val="00DB2B15"/>
    <w:rsid w:val="00DB482F"/>
    <w:rsid w:val="00DB5920"/>
    <w:rsid w:val="00DB6957"/>
    <w:rsid w:val="00DB7A48"/>
    <w:rsid w:val="00DC12C7"/>
    <w:rsid w:val="00DC666F"/>
    <w:rsid w:val="00DD7B9D"/>
    <w:rsid w:val="00DE483A"/>
    <w:rsid w:val="00DE6CEF"/>
    <w:rsid w:val="00DE70AE"/>
    <w:rsid w:val="00DE7657"/>
    <w:rsid w:val="00DF1546"/>
    <w:rsid w:val="00DF37D7"/>
    <w:rsid w:val="00DF61A4"/>
    <w:rsid w:val="00E17D7B"/>
    <w:rsid w:val="00E204D7"/>
    <w:rsid w:val="00E31F40"/>
    <w:rsid w:val="00E32495"/>
    <w:rsid w:val="00E324EE"/>
    <w:rsid w:val="00E32DBC"/>
    <w:rsid w:val="00E405FE"/>
    <w:rsid w:val="00E41608"/>
    <w:rsid w:val="00E45907"/>
    <w:rsid w:val="00E61501"/>
    <w:rsid w:val="00E6188F"/>
    <w:rsid w:val="00E63636"/>
    <w:rsid w:val="00E64799"/>
    <w:rsid w:val="00E658ED"/>
    <w:rsid w:val="00E822DD"/>
    <w:rsid w:val="00E9595F"/>
    <w:rsid w:val="00EA1F7C"/>
    <w:rsid w:val="00EB70AB"/>
    <w:rsid w:val="00EC01C9"/>
    <w:rsid w:val="00ED2F3C"/>
    <w:rsid w:val="00EE1749"/>
    <w:rsid w:val="00EF1A3B"/>
    <w:rsid w:val="00EF2BA8"/>
    <w:rsid w:val="00F10ACF"/>
    <w:rsid w:val="00F12209"/>
    <w:rsid w:val="00F344C2"/>
    <w:rsid w:val="00F36489"/>
    <w:rsid w:val="00F36AF3"/>
    <w:rsid w:val="00F55CB3"/>
    <w:rsid w:val="00F7000D"/>
    <w:rsid w:val="00F70D24"/>
    <w:rsid w:val="00F7251C"/>
    <w:rsid w:val="00F848B9"/>
    <w:rsid w:val="00F9021D"/>
    <w:rsid w:val="00F90C82"/>
    <w:rsid w:val="00F939CD"/>
    <w:rsid w:val="00FA1EFC"/>
    <w:rsid w:val="00FB0A72"/>
    <w:rsid w:val="00FE5C24"/>
    <w:rsid w:val="00FF2D73"/>
    <w:rsid w:val="00FF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  <w:style w:type="paragraph" w:customStyle="1" w:styleId="aa">
    <w:name w:val="Содержимое таблицы"/>
    <w:basedOn w:val="a"/>
    <w:rsid w:val="006253A7"/>
    <w:pPr>
      <w:suppressLineNumbers/>
      <w:suppressAutoHyphens/>
      <w:spacing w:after="0" w:line="100" w:lineRule="atLeast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F3B1-730E-4C10-8296-8BDAD3E6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8</cp:revision>
  <cp:lastPrinted>2018-10-23T08:50:00Z</cp:lastPrinted>
  <dcterms:created xsi:type="dcterms:W3CDTF">2015-07-08T09:59:00Z</dcterms:created>
  <dcterms:modified xsi:type="dcterms:W3CDTF">2018-10-23T08:51:00Z</dcterms:modified>
</cp:coreProperties>
</file>